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236"/>
        <w:tblW w:w="9923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3"/>
        <w:gridCol w:w="11"/>
        <w:gridCol w:w="1245"/>
        <w:gridCol w:w="512"/>
        <w:gridCol w:w="627"/>
        <w:gridCol w:w="244"/>
        <w:gridCol w:w="133"/>
        <w:gridCol w:w="814"/>
        <w:gridCol w:w="63"/>
        <w:gridCol w:w="118"/>
        <w:gridCol w:w="1014"/>
        <w:gridCol w:w="617"/>
        <w:gridCol w:w="8"/>
        <w:gridCol w:w="1174"/>
      </w:tblGrid>
      <w:tr w:rsidR="002E52FE" w:rsidRPr="00F23ADB" w14:paraId="115F5899" w14:textId="77777777" w:rsidTr="00DE10A4">
        <w:trPr>
          <w:trHeight w:val="611"/>
        </w:trPr>
        <w:tc>
          <w:tcPr>
            <w:tcW w:w="5982" w:type="dxa"/>
            <w:gridSpan w:val="7"/>
            <w:shd w:val="clear" w:color="auto" w:fill="EEECE1" w:themeFill="background2"/>
          </w:tcPr>
          <w:p w14:paraId="53EC2FD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1D82C775" wp14:editId="3D2A9B53">
                  <wp:extent cx="2169042" cy="530811"/>
                  <wp:effectExtent l="0" t="0" r="3175" b="3175"/>
                  <wp:docPr id="25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gridSpan w:val="8"/>
            <w:shd w:val="clear" w:color="auto" w:fill="EEECE1" w:themeFill="background2"/>
            <w:vAlign w:val="center"/>
          </w:tcPr>
          <w:p w14:paraId="26F49E08" w14:textId="2277CF70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0</w:t>
            </w:r>
            <w:r w:rsidR="00724951">
              <w:rPr>
                <w:rFonts w:asciiTheme="majorHAnsi" w:hAnsiTheme="majorHAnsi"/>
                <w:b/>
              </w:rPr>
              <w:t>7</w:t>
            </w:r>
            <w:r w:rsidRPr="00F23ADB">
              <w:rPr>
                <w:rFonts w:asciiTheme="majorHAnsi" w:hAnsiTheme="majorHAnsi"/>
                <w:b/>
              </w:rPr>
              <w:t xml:space="preserve">    FORMULARIO PARA EL REGISTRO DE TRASLADO DE PUNTOS DE ATENCIÓN (M</w:t>
            </w:r>
            <w:r>
              <w:rPr>
                <w:rFonts w:asciiTheme="majorHAnsi" w:hAnsiTheme="majorHAnsi"/>
                <w:b/>
              </w:rPr>
              <w:t>atrices, Sucursales, Agencias y Ventanillas de Extensión de Servicios)</w:t>
            </w:r>
          </w:p>
        </w:tc>
      </w:tr>
      <w:tr w:rsidR="002E52FE" w:rsidRPr="00F23ADB" w14:paraId="72FF4BFF" w14:textId="77777777" w:rsidTr="00DE10A4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D6A832" w14:textId="77777777" w:rsidR="002E52FE" w:rsidRPr="00F23ADB" w:rsidRDefault="002E52FE" w:rsidP="00DE10A4">
            <w:pPr>
              <w:rPr>
                <w:b/>
              </w:rPr>
            </w:pPr>
            <w:r w:rsidRPr="00F23ADB">
              <w:rPr>
                <w:b/>
              </w:rPr>
              <w:t>1.- INDICACIONES PARA LLENAR EL FORMULARIO:</w:t>
            </w:r>
          </w:p>
        </w:tc>
      </w:tr>
      <w:tr w:rsidR="002E52FE" w:rsidRPr="00F23ADB" w14:paraId="609B1A1D" w14:textId="77777777" w:rsidTr="00DE10A4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35A91" w14:textId="0AFBF8C4" w:rsidR="002E52FE" w:rsidRPr="00450674" w:rsidRDefault="002E52FE" w:rsidP="00DE10A4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4C8639ED" w14:textId="195AE860" w:rsidR="002E52FE" w:rsidRPr="00450674" w:rsidRDefault="002E52FE" w:rsidP="00DE10A4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 xml:space="preserve">Los campos marcados con </w:t>
            </w:r>
            <w:r w:rsidRPr="00450674">
              <w:rPr>
                <w:rFonts w:asciiTheme="majorHAnsi" w:hAnsiTheme="majorHAnsi"/>
                <w:b/>
                <w:sz w:val="16"/>
                <w:szCs w:val="16"/>
              </w:rPr>
              <w:t xml:space="preserve">* </w:t>
            </w:r>
            <w:r w:rsidRPr="00450674">
              <w:rPr>
                <w:rFonts w:asciiTheme="majorHAnsi" w:hAnsiTheme="majorHAnsi"/>
                <w:sz w:val="16"/>
                <w:szCs w:val="16"/>
              </w:rPr>
              <w:t xml:space="preserve">son obligatorios. </w:t>
            </w:r>
          </w:p>
          <w:p w14:paraId="5F97E0E2" w14:textId="02825249" w:rsidR="002E52FE" w:rsidRPr="00611EE3" w:rsidRDefault="002E52FE" w:rsidP="00DE10A4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Los campos establecidos en el presente formulario no podrán ser modificados por los usuarios.</w:t>
            </w:r>
          </w:p>
        </w:tc>
      </w:tr>
      <w:tr w:rsidR="002E52FE" w:rsidRPr="00F23ADB" w14:paraId="4B311130" w14:textId="77777777" w:rsidTr="00DE10A4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334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45A679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*Ciudad y fecha</w:t>
            </w:r>
          </w:p>
        </w:tc>
        <w:tc>
          <w:tcPr>
            <w:tcW w:w="658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044ED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CE9AF67" w14:textId="77777777" w:rsidTr="00DE10A4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D3727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2E52FE" w:rsidRPr="00F23ADB" w14:paraId="25114724" w14:textId="77777777" w:rsidTr="00DE10A4">
        <w:trPr>
          <w:trHeight w:val="164"/>
        </w:trPr>
        <w:tc>
          <w:tcPr>
            <w:tcW w:w="5111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BFAF343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55319F2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17332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2E52FE" w:rsidRPr="00F23ADB" w14:paraId="7648FC36" w14:textId="77777777" w:rsidTr="00DE10A4">
        <w:trPr>
          <w:trHeight w:val="357"/>
        </w:trPr>
        <w:tc>
          <w:tcPr>
            <w:tcW w:w="5111" w:type="dxa"/>
            <w:gridSpan w:val="5"/>
            <w:shd w:val="clear" w:color="auto" w:fill="auto"/>
            <w:vAlign w:val="center"/>
          </w:tcPr>
          <w:p w14:paraId="22E2F4DD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13" w:type="dxa"/>
            <w:gridSpan w:val="7"/>
            <w:shd w:val="clear" w:color="auto" w:fill="auto"/>
          </w:tcPr>
          <w:p w14:paraId="77D8926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4A749A1C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1F85AC6F" w14:textId="77777777" w:rsidTr="00DE10A4">
        <w:trPr>
          <w:trHeight w:val="298"/>
        </w:trPr>
        <w:tc>
          <w:tcPr>
            <w:tcW w:w="3343" w:type="dxa"/>
            <w:gridSpan w:val="2"/>
            <w:shd w:val="clear" w:color="auto" w:fill="DBE5F1" w:themeFill="accent1" w:themeFillTint="33"/>
            <w:vAlign w:val="center"/>
          </w:tcPr>
          <w:p w14:paraId="69008DDD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76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470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3C488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57778712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41C40179" w14:textId="77777777" w:rsidTr="00DE10A4">
        <w:trPr>
          <w:trHeight w:val="326"/>
        </w:trPr>
        <w:tc>
          <w:tcPr>
            <w:tcW w:w="4599" w:type="dxa"/>
            <w:gridSpan w:val="4"/>
            <w:shd w:val="clear" w:color="auto" w:fill="DBE5F1" w:themeFill="accent1" w:themeFillTint="33"/>
            <w:vAlign w:val="center"/>
          </w:tcPr>
          <w:p w14:paraId="6634F191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324" w:type="dxa"/>
            <w:gridSpan w:val="11"/>
            <w:shd w:val="clear" w:color="auto" w:fill="auto"/>
            <w:vAlign w:val="center"/>
          </w:tcPr>
          <w:p w14:paraId="18244050" w14:textId="77777777" w:rsidR="002E52FE" w:rsidRPr="00F23ADB" w:rsidRDefault="002E52FE" w:rsidP="00DE10A4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6098C1F" w14:textId="77777777" w:rsidTr="00DE10A4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DBE5F1" w:themeFill="accent1" w:themeFillTint="33"/>
          </w:tcPr>
          <w:p w14:paraId="1779529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4.- COMUNICACIÓN</w:t>
            </w:r>
          </w:p>
          <w:p w14:paraId="2461C684" w14:textId="77777777" w:rsidR="002E52FE" w:rsidRPr="00082B63" w:rsidRDefault="002E52FE" w:rsidP="00DE10A4">
            <w:pPr>
              <w:jc w:val="both"/>
              <w:rPr>
                <w:rFonts w:asciiTheme="majorHAnsi" w:hAnsiTheme="majorHAnsi"/>
                <w:b/>
              </w:rPr>
            </w:pPr>
            <w:r w:rsidRPr="00082B63">
              <w:rPr>
                <w:rFonts w:asciiTheme="majorHAnsi" w:hAnsiTheme="majorHAnsi" w:cs="Arial"/>
              </w:rPr>
              <w:t>Señor/a Superintendente de Economía Popular y Solidaria, en mi calidad de Representante Legal, comparezco ante usted para comunicarle que en sesión del Consejo de Administración se resolvió el traslado de :</w:t>
            </w:r>
          </w:p>
        </w:tc>
      </w:tr>
      <w:tr w:rsidR="002E52FE" w:rsidRPr="00F23ADB" w14:paraId="167A0D9F" w14:textId="77777777" w:rsidTr="00DE10A4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auto"/>
            <w:vAlign w:val="center"/>
          </w:tcPr>
          <w:p w14:paraId="475156C1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riz </w:t>
            </w:r>
            <w:r w:rsidRPr="00F23AD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6844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Sucursal  </w:t>
            </w:r>
            <w:r w:rsidRPr="00F23AD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20558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</w:t>
            </w:r>
            <w:r w:rsidRPr="00F23ADB">
              <w:rPr>
                <w:rFonts w:asciiTheme="majorHAnsi" w:hAnsiTheme="majorHAnsi"/>
              </w:rPr>
              <w:t xml:space="preserve">Agencia   </w:t>
            </w:r>
            <w:sdt>
              <w:sdtPr>
                <w:rPr>
                  <w:rFonts w:asciiTheme="majorHAnsi" w:hAnsiTheme="majorHAnsi"/>
                </w:rPr>
                <w:id w:val="7515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Ventanilla</w:t>
            </w:r>
            <w:r w:rsidRPr="00F23ADB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7325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Código:  _____   En el mismo cantón   </w:t>
            </w:r>
            <w:sdt>
              <w:sdtPr>
                <w:rPr>
                  <w:rFonts w:asciiTheme="majorHAnsi" w:hAnsiTheme="majorHAnsi"/>
                </w:rPr>
                <w:id w:val="21422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 A otro cantón      </w:t>
            </w:r>
            <w:sdt>
              <w:sdtPr>
                <w:rPr>
                  <w:rFonts w:asciiTheme="majorHAnsi" w:hAnsiTheme="majorHAnsi"/>
                </w:rPr>
                <w:id w:val="-12493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52FE" w:rsidRPr="00F23ADB" w14:paraId="669884D3" w14:textId="77777777" w:rsidTr="00DE10A4">
        <w:trPr>
          <w:trHeight w:val="178"/>
        </w:trPr>
        <w:tc>
          <w:tcPr>
            <w:tcW w:w="335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36948A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*Dirección actual del punto de atención</w:t>
            </w:r>
          </w:p>
        </w:tc>
        <w:tc>
          <w:tcPr>
            <w:tcW w:w="276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142759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365985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2994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153B80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</w:tr>
      <w:tr w:rsidR="002E52FE" w:rsidRPr="00F23ADB" w14:paraId="6C2F5FB4" w14:textId="77777777" w:rsidTr="00DE10A4">
        <w:trPr>
          <w:trHeight w:val="265"/>
        </w:trPr>
        <w:tc>
          <w:tcPr>
            <w:tcW w:w="3354" w:type="dxa"/>
            <w:gridSpan w:val="3"/>
            <w:vMerge/>
            <w:shd w:val="clear" w:color="auto" w:fill="auto"/>
          </w:tcPr>
          <w:p w14:paraId="042C7F01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27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F81" w14:textId="77777777" w:rsidR="002E52FE" w:rsidRPr="00F23ADB" w:rsidRDefault="002E52FE" w:rsidP="00DE10A4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C" w14:textId="77777777" w:rsidR="002E52FE" w:rsidRPr="00F23ADB" w:rsidRDefault="002E52FE" w:rsidP="00DE10A4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C26" w14:textId="77777777" w:rsidR="002E52FE" w:rsidRPr="00F23ADB" w:rsidRDefault="002E52FE" w:rsidP="00DE10A4">
            <w:pPr>
              <w:ind w:right="-392"/>
              <w:rPr>
                <w:rFonts w:asciiTheme="majorHAnsi" w:hAnsiTheme="majorHAnsi"/>
              </w:rPr>
            </w:pPr>
          </w:p>
        </w:tc>
      </w:tr>
      <w:tr w:rsidR="002E52FE" w:rsidRPr="00F23ADB" w14:paraId="38C921B8" w14:textId="77777777" w:rsidTr="00DE10A4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354" w:type="dxa"/>
            <w:gridSpan w:val="3"/>
            <w:vMerge/>
            <w:shd w:val="clear" w:color="auto" w:fill="DBE5F1" w:themeFill="accent1" w:themeFillTint="33"/>
          </w:tcPr>
          <w:p w14:paraId="70777B8B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B66C7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2ADB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E517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2E52FE" w:rsidRPr="00F23ADB" w14:paraId="2300A655" w14:textId="77777777" w:rsidTr="00DE10A4">
        <w:trPr>
          <w:trHeight w:val="304"/>
        </w:trPr>
        <w:tc>
          <w:tcPr>
            <w:tcW w:w="3354" w:type="dxa"/>
            <w:gridSpan w:val="3"/>
            <w:vMerge/>
            <w:shd w:val="clear" w:color="auto" w:fill="auto"/>
            <w:vAlign w:val="center"/>
          </w:tcPr>
          <w:p w14:paraId="171F6CAF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2B13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45E7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C21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</w:tr>
      <w:tr w:rsidR="002E52FE" w:rsidRPr="00F23ADB" w14:paraId="2610F910" w14:textId="77777777" w:rsidTr="00DE10A4">
        <w:trPr>
          <w:trHeight w:val="98"/>
        </w:trPr>
        <w:tc>
          <w:tcPr>
            <w:tcW w:w="33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9C446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Dirección donde se trasladará el punto de atención</w:t>
            </w:r>
          </w:p>
        </w:tc>
        <w:tc>
          <w:tcPr>
            <w:tcW w:w="276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EB908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13DEC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1757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5AB4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983408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ongitud</w:t>
            </w:r>
          </w:p>
        </w:tc>
      </w:tr>
      <w:tr w:rsidR="002E52FE" w:rsidRPr="00F23ADB" w14:paraId="63BAF200" w14:textId="77777777" w:rsidTr="00DE10A4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FB2D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3F7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7C1C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75B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9F1C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3979BD8F" w14:textId="77777777" w:rsidTr="00DE10A4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E2DB85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37E9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C12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306DF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B8AD3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atitud</w:t>
            </w:r>
          </w:p>
        </w:tc>
      </w:tr>
      <w:tr w:rsidR="002E52FE" w:rsidRPr="00F23ADB" w14:paraId="0C0509D2" w14:textId="77777777" w:rsidTr="00DE10A4">
        <w:trPr>
          <w:trHeight w:val="234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9E900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C548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2B8D9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5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A2A74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BAB3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0F20E5F6" w14:textId="77777777" w:rsidTr="00DE10A4">
        <w:trPr>
          <w:trHeight w:val="9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67BC8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76DD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98B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49D3B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2E52FE" w:rsidRPr="00F23ADB" w14:paraId="13B8B0C9" w14:textId="77777777" w:rsidTr="00DE10A4">
        <w:trPr>
          <w:trHeight w:val="31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2B5D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61D5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1091C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7641E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693C88BD" w14:textId="77777777" w:rsidTr="00DE10A4">
        <w:trPr>
          <w:trHeight w:val="318"/>
        </w:trPr>
        <w:tc>
          <w:tcPr>
            <w:tcW w:w="33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2D95A" w14:textId="3070AD88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Datos Acta Consejo de Administración / </w:t>
            </w:r>
            <w:r w:rsidR="00196C80">
              <w:rPr>
                <w:rFonts w:asciiTheme="majorHAnsi" w:hAnsiTheme="majorHAnsi"/>
                <w:b/>
              </w:rPr>
              <w:t>D</w:t>
            </w:r>
            <w:r w:rsidRPr="00F23ADB">
              <w:rPr>
                <w:rFonts w:asciiTheme="majorHAnsi" w:hAnsiTheme="majorHAnsi"/>
                <w:b/>
              </w:rPr>
              <w:t>irectorio</w:t>
            </w: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390C5C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úmero de Acta</w:t>
            </w: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C2E3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Fecha del Acta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A6CE14" w14:textId="0B5A4A5D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Punto </w:t>
            </w:r>
            <w:r>
              <w:rPr>
                <w:rFonts w:asciiTheme="majorHAnsi" w:hAnsiTheme="majorHAnsi"/>
                <w:b/>
              </w:rPr>
              <w:t xml:space="preserve">del acta donde se </w:t>
            </w:r>
            <w:r w:rsidR="00196C80">
              <w:rPr>
                <w:rFonts w:asciiTheme="majorHAnsi" w:hAnsiTheme="majorHAnsi"/>
                <w:b/>
              </w:rPr>
              <w:t xml:space="preserve">autorizó </w:t>
            </w:r>
            <w:r>
              <w:rPr>
                <w:rFonts w:asciiTheme="majorHAnsi" w:hAnsiTheme="majorHAnsi"/>
                <w:b/>
              </w:rPr>
              <w:t xml:space="preserve"> el </w:t>
            </w:r>
            <w:r w:rsidRPr="00F23ADB">
              <w:rPr>
                <w:rFonts w:asciiTheme="majorHAnsi" w:hAnsiTheme="majorHAnsi"/>
                <w:b/>
              </w:rPr>
              <w:t>traslado</w:t>
            </w:r>
          </w:p>
        </w:tc>
      </w:tr>
      <w:tr w:rsidR="002E52FE" w:rsidRPr="00F23ADB" w14:paraId="6DF614E7" w14:textId="77777777" w:rsidTr="00DE10A4">
        <w:trPr>
          <w:trHeight w:val="31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56B2B2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300D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A5750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63D1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CAA2965" w14:textId="77777777" w:rsidTr="00DE10A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323CCC1E" w14:textId="47C1A7F3" w:rsidR="005E6FB0" w:rsidRPr="00DE2186" w:rsidRDefault="005E6FB0" w:rsidP="00833229">
            <w:pPr>
              <w:outlineLvl w:val="1"/>
              <w:rPr>
                <w:b/>
                <w:sz w:val="16"/>
                <w:szCs w:val="16"/>
              </w:rPr>
            </w:pPr>
            <w:r w:rsidRPr="00DE2186">
              <w:rPr>
                <w:b/>
                <w:sz w:val="16"/>
                <w:szCs w:val="16"/>
              </w:rPr>
              <w:t xml:space="preserve">Traslado </w:t>
            </w:r>
            <w:r w:rsidRPr="00833229">
              <w:rPr>
                <w:b/>
                <w:sz w:val="16"/>
                <w:szCs w:val="16"/>
              </w:rPr>
              <w:t xml:space="preserve">dentro del mismo cantón </w:t>
            </w:r>
            <w:r w:rsidRPr="00833229">
              <w:rPr>
                <w:b/>
                <w:sz w:val="16"/>
                <w:szCs w:val="16"/>
              </w:rPr>
              <w:t xml:space="preserve">de oficinas, </w:t>
            </w:r>
            <w:r w:rsidRPr="00833229">
              <w:rPr>
                <w:b/>
                <w:sz w:val="16"/>
                <w:szCs w:val="16"/>
              </w:rPr>
              <w:t>la entidad deberá comunicar</w:t>
            </w:r>
            <w:r w:rsidRPr="00DE2186">
              <w:rPr>
                <w:b/>
                <w:sz w:val="16"/>
                <w:szCs w:val="16"/>
              </w:rPr>
              <w:t xml:space="preserve"> a la SEPS, por los medios que se determinen, lo siguiente:</w:t>
            </w:r>
          </w:p>
          <w:p w14:paraId="616F58CA" w14:textId="21CB3FB6" w:rsidR="005E6FB0" w:rsidRPr="00DE2186" w:rsidRDefault="00833229" w:rsidP="00833229">
            <w:pPr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rio de traslado en el cual debe consta el c</w:t>
            </w:r>
            <w:r w:rsidR="005E6FB0" w:rsidRPr="00833229">
              <w:rPr>
                <w:sz w:val="16"/>
                <w:szCs w:val="16"/>
              </w:rPr>
              <w:t>ódigo de la oficina</w:t>
            </w:r>
            <w:r w:rsidR="005E6FB0" w:rsidRPr="00DE2186">
              <w:rPr>
                <w:sz w:val="16"/>
                <w:szCs w:val="16"/>
              </w:rPr>
              <w:t xml:space="preserve"> que será trasladada.</w:t>
            </w:r>
          </w:p>
          <w:p w14:paraId="07AE1893" w14:textId="77777777" w:rsidR="005E6FB0" w:rsidRPr="00DE2186" w:rsidRDefault="005E6FB0" w:rsidP="00833229">
            <w:pPr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 w:rsidRPr="00833229">
              <w:rPr>
                <w:sz w:val="16"/>
                <w:szCs w:val="16"/>
              </w:rPr>
              <w:t>Dirección clara y precisa</w:t>
            </w:r>
            <w:r w:rsidRPr="00DE2186">
              <w:rPr>
                <w:sz w:val="16"/>
                <w:szCs w:val="16"/>
              </w:rPr>
              <w:t xml:space="preserve"> del nuevo lugar donde funcionará la oficina.</w:t>
            </w:r>
          </w:p>
          <w:p w14:paraId="3CF1750D" w14:textId="77872E46" w:rsidR="005E6FB0" w:rsidRPr="00DE2186" w:rsidRDefault="005E6FB0" w:rsidP="00833229">
            <w:pPr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 w:rsidRPr="00833229">
              <w:rPr>
                <w:sz w:val="16"/>
                <w:szCs w:val="16"/>
              </w:rPr>
              <w:t>Acta o extracto del acta</w:t>
            </w:r>
            <w:r w:rsidRPr="00DE2186">
              <w:rPr>
                <w:sz w:val="16"/>
                <w:szCs w:val="16"/>
              </w:rPr>
              <w:t xml:space="preserve"> de la sesión del:</w:t>
            </w:r>
            <w:r w:rsidRPr="00833229">
              <w:rPr>
                <w:sz w:val="16"/>
                <w:szCs w:val="16"/>
              </w:rPr>
              <w:t xml:space="preserve"> </w:t>
            </w:r>
            <w:r w:rsidRPr="00DE2186">
              <w:rPr>
                <w:sz w:val="16"/>
                <w:szCs w:val="16"/>
              </w:rPr>
              <w:t>Consejo de Administración, o</w:t>
            </w:r>
            <w:r w:rsidRPr="00833229">
              <w:rPr>
                <w:sz w:val="16"/>
                <w:szCs w:val="16"/>
              </w:rPr>
              <w:t xml:space="preserve"> Directorio, según corresponda, </w:t>
            </w:r>
            <w:r w:rsidR="00833229">
              <w:rPr>
                <w:sz w:val="16"/>
                <w:szCs w:val="16"/>
              </w:rPr>
              <w:t xml:space="preserve">certificada por el </w:t>
            </w:r>
            <w:r w:rsidRPr="00833229">
              <w:rPr>
                <w:sz w:val="16"/>
                <w:szCs w:val="16"/>
              </w:rPr>
              <w:t>secretario</w:t>
            </w:r>
            <w:r w:rsidRPr="00DE2186">
              <w:rPr>
                <w:sz w:val="16"/>
                <w:szCs w:val="16"/>
              </w:rPr>
              <w:t>.</w:t>
            </w:r>
          </w:p>
          <w:p w14:paraId="0866CBCD" w14:textId="77777777" w:rsidR="005E6FB0" w:rsidRPr="00833229" w:rsidRDefault="005E6FB0" w:rsidP="00833229">
            <w:pPr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 w:rsidRPr="00DE2186">
              <w:rPr>
                <w:sz w:val="16"/>
                <w:szCs w:val="16"/>
              </w:rPr>
              <w:t>En dicha acta deberá constar:</w:t>
            </w:r>
            <w:r w:rsidRPr="00833229">
              <w:rPr>
                <w:sz w:val="16"/>
                <w:szCs w:val="16"/>
              </w:rPr>
              <w:t xml:space="preserve"> </w:t>
            </w:r>
            <w:r w:rsidRPr="00DE2186">
              <w:rPr>
                <w:sz w:val="16"/>
                <w:szCs w:val="16"/>
              </w:rPr>
              <w:t xml:space="preserve">La </w:t>
            </w:r>
            <w:r w:rsidRPr="00833229">
              <w:rPr>
                <w:sz w:val="16"/>
                <w:szCs w:val="16"/>
              </w:rPr>
              <w:t>resolución expresa de traslado</w:t>
            </w:r>
            <w:r w:rsidRPr="00DE2186">
              <w:rPr>
                <w:sz w:val="16"/>
                <w:szCs w:val="16"/>
              </w:rPr>
              <w:t>, y</w:t>
            </w:r>
            <w:r w:rsidRPr="00833229">
              <w:rPr>
                <w:sz w:val="16"/>
                <w:szCs w:val="16"/>
              </w:rPr>
              <w:t xml:space="preserve"> l</w:t>
            </w:r>
            <w:r w:rsidRPr="00DE2186">
              <w:rPr>
                <w:sz w:val="16"/>
                <w:szCs w:val="16"/>
              </w:rPr>
              <w:t xml:space="preserve">a </w:t>
            </w:r>
            <w:r w:rsidRPr="00833229">
              <w:rPr>
                <w:sz w:val="16"/>
                <w:szCs w:val="16"/>
              </w:rPr>
              <w:t>revisión de los estudios y análisis de factibilidad</w:t>
            </w:r>
            <w:r w:rsidRPr="00DE2186">
              <w:rPr>
                <w:sz w:val="16"/>
                <w:szCs w:val="16"/>
              </w:rPr>
              <w:t xml:space="preserve"> que justifiquen el traslado.</w:t>
            </w:r>
          </w:p>
          <w:p w14:paraId="0A10DB5E" w14:textId="6AA5319D" w:rsidR="005E6FB0" w:rsidRPr="00DE2186" w:rsidRDefault="005E6FB0" w:rsidP="00833229">
            <w:pPr>
              <w:rPr>
                <w:b/>
                <w:sz w:val="16"/>
                <w:szCs w:val="16"/>
              </w:rPr>
            </w:pPr>
            <w:r w:rsidRPr="00DE2186">
              <w:rPr>
                <w:b/>
                <w:sz w:val="16"/>
                <w:szCs w:val="16"/>
              </w:rPr>
              <w:t xml:space="preserve">Si se trata del </w:t>
            </w:r>
            <w:r w:rsidRPr="00833229">
              <w:rPr>
                <w:b/>
                <w:sz w:val="16"/>
                <w:szCs w:val="16"/>
              </w:rPr>
              <w:t>traslado de ventanillas de extensión de servicios</w:t>
            </w:r>
            <w:r w:rsidRPr="00DE2186">
              <w:rPr>
                <w:b/>
                <w:sz w:val="16"/>
                <w:szCs w:val="16"/>
              </w:rPr>
              <w:t xml:space="preserve">, se deberá cumplir </w:t>
            </w:r>
            <w:r w:rsidRPr="00833229">
              <w:rPr>
                <w:b/>
                <w:sz w:val="16"/>
                <w:szCs w:val="16"/>
              </w:rPr>
              <w:t>adicionalmente</w:t>
            </w:r>
            <w:r w:rsidRPr="00DE2186">
              <w:rPr>
                <w:b/>
                <w:sz w:val="16"/>
                <w:szCs w:val="16"/>
              </w:rPr>
              <w:t xml:space="preserve"> con lo establecido en el </w:t>
            </w:r>
            <w:r w:rsidRPr="00833229">
              <w:rPr>
                <w:b/>
                <w:sz w:val="16"/>
                <w:szCs w:val="16"/>
              </w:rPr>
              <w:t>artículo 11</w:t>
            </w:r>
            <w:r w:rsidRPr="00DE2186">
              <w:rPr>
                <w:b/>
                <w:sz w:val="16"/>
                <w:szCs w:val="16"/>
              </w:rPr>
              <w:t xml:space="preserve"> de la norma.</w:t>
            </w:r>
          </w:p>
          <w:p w14:paraId="43BC57E0" w14:textId="77777777" w:rsidR="005E6FB0" w:rsidRPr="00DE2186" w:rsidRDefault="005E6FB0" w:rsidP="00833229">
            <w:pPr>
              <w:outlineLvl w:val="1"/>
              <w:rPr>
                <w:b/>
                <w:sz w:val="16"/>
                <w:szCs w:val="16"/>
              </w:rPr>
            </w:pPr>
            <w:r w:rsidRPr="00DE2186">
              <w:rPr>
                <w:b/>
                <w:sz w:val="16"/>
                <w:szCs w:val="16"/>
              </w:rPr>
              <w:t xml:space="preserve">Traslado </w:t>
            </w:r>
            <w:r w:rsidRPr="00833229">
              <w:rPr>
                <w:b/>
                <w:sz w:val="16"/>
                <w:szCs w:val="16"/>
              </w:rPr>
              <w:t>a otro cantón (sucursales, agencias y ventanillas de extensión de servicios) l</w:t>
            </w:r>
            <w:r w:rsidRPr="00DE2186">
              <w:rPr>
                <w:b/>
                <w:sz w:val="16"/>
                <w:szCs w:val="16"/>
              </w:rPr>
              <w:t>a entidad deberá cumplir con:</w:t>
            </w:r>
          </w:p>
          <w:p w14:paraId="2B840517" w14:textId="77777777" w:rsidR="005E6FB0" w:rsidRPr="00DE2186" w:rsidRDefault="005E6FB0" w:rsidP="005E6FB0">
            <w:pPr>
              <w:numPr>
                <w:ilvl w:val="0"/>
                <w:numId w:val="26"/>
              </w:numPr>
              <w:spacing w:after="100" w:afterAutospacing="1"/>
              <w:rPr>
                <w:sz w:val="16"/>
                <w:szCs w:val="16"/>
              </w:rPr>
            </w:pPr>
            <w:r w:rsidRPr="00833229">
              <w:rPr>
                <w:sz w:val="16"/>
                <w:szCs w:val="16"/>
              </w:rPr>
              <w:t>Todos los requisitos señalados para el traslado dentro del cantón</w:t>
            </w:r>
            <w:r w:rsidRPr="00DE2186">
              <w:rPr>
                <w:sz w:val="16"/>
                <w:szCs w:val="16"/>
              </w:rPr>
              <w:t xml:space="preserve"> (numerales anteriores), </w:t>
            </w:r>
            <w:r w:rsidRPr="00833229">
              <w:rPr>
                <w:sz w:val="16"/>
                <w:szCs w:val="16"/>
              </w:rPr>
              <w:t>y además</w:t>
            </w:r>
            <w:r w:rsidRPr="00DE2186">
              <w:rPr>
                <w:sz w:val="16"/>
                <w:szCs w:val="16"/>
              </w:rPr>
              <w:t>:</w:t>
            </w:r>
          </w:p>
          <w:p w14:paraId="02C41F99" w14:textId="77777777" w:rsidR="005E6FB0" w:rsidRPr="00DE2186" w:rsidRDefault="005E6FB0" w:rsidP="00833229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E2186">
              <w:rPr>
                <w:sz w:val="16"/>
                <w:szCs w:val="16"/>
              </w:rPr>
              <w:t xml:space="preserve">Cumplir con las </w:t>
            </w:r>
            <w:r w:rsidRPr="00833229">
              <w:rPr>
                <w:sz w:val="16"/>
                <w:szCs w:val="16"/>
              </w:rPr>
              <w:t>condiciones y requisitos establecidos en los artículos 5 al 10</w:t>
            </w:r>
            <w:r w:rsidRPr="00DE2186">
              <w:rPr>
                <w:sz w:val="16"/>
                <w:szCs w:val="16"/>
              </w:rPr>
              <w:t xml:space="preserve"> de la norma, según corresponda.</w:t>
            </w:r>
          </w:p>
          <w:p w14:paraId="38FCD4B3" w14:textId="032C7458" w:rsidR="005E6FB0" w:rsidRPr="00DE2186" w:rsidRDefault="005E6FB0" w:rsidP="00833229">
            <w:pPr>
              <w:outlineLvl w:val="1"/>
              <w:rPr>
                <w:b/>
                <w:sz w:val="16"/>
                <w:szCs w:val="16"/>
              </w:rPr>
            </w:pPr>
            <w:r w:rsidRPr="00DE2186">
              <w:rPr>
                <w:b/>
                <w:sz w:val="16"/>
                <w:szCs w:val="16"/>
              </w:rPr>
              <w:t xml:space="preserve">Traslado de la </w:t>
            </w:r>
            <w:r w:rsidRPr="00833229">
              <w:rPr>
                <w:b/>
                <w:sz w:val="16"/>
                <w:szCs w:val="16"/>
              </w:rPr>
              <w:t>oficina matriz</w:t>
            </w:r>
            <w:r w:rsidRPr="00DE2186">
              <w:rPr>
                <w:b/>
                <w:sz w:val="16"/>
                <w:szCs w:val="16"/>
              </w:rPr>
              <w:t xml:space="preserve"> a otro </w:t>
            </w:r>
            <w:r w:rsidR="00833229" w:rsidRPr="00833229">
              <w:rPr>
                <w:b/>
                <w:sz w:val="16"/>
                <w:szCs w:val="16"/>
              </w:rPr>
              <w:t xml:space="preserve">provincia o </w:t>
            </w:r>
            <w:r w:rsidRPr="00DE2186">
              <w:rPr>
                <w:b/>
                <w:sz w:val="16"/>
                <w:szCs w:val="16"/>
              </w:rPr>
              <w:t xml:space="preserve">cantón </w:t>
            </w:r>
            <w:r w:rsidRPr="00833229">
              <w:rPr>
                <w:b/>
                <w:sz w:val="16"/>
                <w:szCs w:val="16"/>
              </w:rPr>
              <w:t>l</w:t>
            </w:r>
            <w:r w:rsidRPr="00DE2186">
              <w:rPr>
                <w:b/>
                <w:sz w:val="16"/>
                <w:szCs w:val="16"/>
              </w:rPr>
              <w:t>a entidad deberá cumplir con:</w:t>
            </w:r>
          </w:p>
          <w:p w14:paraId="56789FA2" w14:textId="77777777" w:rsidR="005E6FB0" w:rsidRPr="00DE2186" w:rsidRDefault="005E6FB0" w:rsidP="00833229">
            <w:pPr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E2186">
              <w:rPr>
                <w:sz w:val="16"/>
                <w:szCs w:val="16"/>
              </w:rPr>
              <w:t xml:space="preserve">Los </w:t>
            </w:r>
            <w:r w:rsidRPr="00833229">
              <w:rPr>
                <w:sz w:val="16"/>
                <w:szCs w:val="16"/>
              </w:rPr>
              <w:t>requisitos de los artículos 5 al 8</w:t>
            </w:r>
            <w:r w:rsidRPr="00DE2186">
              <w:rPr>
                <w:sz w:val="16"/>
                <w:szCs w:val="16"/>
              </w:rPr>
              <w:t xml:space="preserve"> de la norma.</w:t>
            </w:r>
          </w:p>
          <w:p w14:paraId="6C90FB11" w14:textId="77777777" w:rsidR="005E6FB0" w:rsidRPr="00DE2186" w:rsidRDefault="005E6FB0" w:rsidP="00833229">
            <w:pPr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E2186">
              <w:rPr>
                <w:sz w:val="16"/>
                <w:szCs w:val="16"/>
              </w:rPr>
              <w:t xml:space="preserve">Los </w:t>
            </w:r>
            <w:r w:rsidRPr="00833229">
              <w:rPr>
                <w:sz w:val="16"/>
                <w:szCs w:val="16"/>
              </w:rPr>
              <w:t>requisitos del inciso primero del artículo 13</w:t>
            </w:r>
            <w:r w:rsidRPr="00DE2186">
              <w:rPr>
                <w:sz w:val="16"/>
                <w:szCs w:val="16"/>
              </w:rPr>
              <w:t xml:space="preserve"> (traslado dentro del cantón).</w:t>
            </w:r>
          </w:p>
          <w:p w14:paraId="1E090FA7" w14:textId="73EC59C5" w:rsidR="005E6FB0" w:rsidRPr="005E6FB0" w:rsidRDefault="005E6FB0" w:rsidP="00833229">
            <w:pPr>
              <w:numPr>
                <w:ilvl w:val="0"/>
                <w:numId w:val="27"/>
              </w:num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33229">
              <w:rPr>
                <w:sz w:val="16"/>
                <w:szCs w:val="16"/>
              </w:rPr>
              <w:t>Solicitar de manera previa la reforma del estatuto social</w:t>
            </w:r>
            <w:r w:rsidRPr="00DE2186">
              <w:rPr>
                <w:sz w:val="16"/>
                <w:szCs w:val="16"/>
              </w:rPr>
              <w:t xml:space="preserve">, específicamente respecto del </w:t>
            </w:r>
            <w:r w:rsidRPr="00833229">
              <w:rPr>
                <w:sz w:val="16"/>
                <w:szCs w:val="16"/>
              </w:rPr>
              <w:t>domicilio de la entidad</w:t>
            </w:r>
            <w:r w:rsidRPr="00DE2186">
              <w:rPr>
                <w:sz w:val="16"/>
                <w:szCs w:val="16"/>
              </w:rPr>
              <w:t>.</w:t>
            </w:r>
          </w:p>
        </w:tc>
      </w:tr>
      <w:tr w:rsidR="002E52FE" w:rsidRPr="00F23ADB" w14:paraId="35E07ECE" w14:textId="77777777" w:rsidTr="00DE10A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0702FC95" w14:textId="77777777" w:rsidR="002E52FE" w:rsidRPr="00BA2A69" w:rsidRDefault="002E52FE" w:rsidP="00DE10A4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18A0A165" w14:textId="0E2366F4" w:rsidR="002E52FE" w:rsidRPr="00BA2A69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</w:t>
            </w:r>
            <w:r w:rsidRPr="00540094">
              <w:rPr>
                <w:sz w:val="16"/>
                <w:szCs w:val="16"/>
              </w:rPr>
              <w:t xml:space="preserve">Resolución </w:t>
            </w:r>
            <w:r w:rsidR="0032600F" w:rsidRPr="00540094">
              <w:rPr>
                <w:sz w:val="16"/>
                <w:szCs w:val="16"/>
              </w:rPr>
              <w:t xml:space="preserve"> SEPS-IGT-IGS-IGJ-INR-INSEPS-INGINT-2026-0004 de 06 de enero de 2026</w:t>
            </w:r>
            <w:r w:rsidR="00196C80">
              <w:rPr>
                <w:sz w:val="16"/>
                <w:szCs w:val="16"/>
              </w:rPr>
              <w:t xml:space="preserve">, </w:t>
            </w:r>
            <w:r w:rsidRPr="00BA2A69">
              <w:rPr>
                <w:sz w:val="16"/>
                <w:szCs w:val="16"/>
              </w:rPr>
              <w:t>y en caso de incumplimiento aplicará las sanciones previstas en la Ley.</w:t>
            </w:r>
          </w:p>
          <w:p w14:paraId="655C5B2F" w14:textId="77777777" w:rsidR="002E52FE" w:rsidRPr="00BA2A69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2322FC75" w14:textId="77777777" w:rsidR="002E52FE" w:rsidRPr="00BA2A69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103BDAF1" w14:textId="77777777" w:rsidR="002E52FE" w:rsidRPr="00450674" w:rsidRDefault="002E52FE" w:rsidP="00DE10A4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b/>
                <w:sz w:val="16"/>
                <w:szCs w:val="16"/>
              </w:rPr>
              <w:t>IMPORTANTE:</w:t>
            </w:r>
            <w:r w:rsidRPr="00450674">
              <w:rPr>
                <w:sz w:val="16"/>
                <w:szCs w:val="16"/>
              </w:rPr>
              <w:t xml:space="preserve"> </w:t>
            </w:r>
          </w:p>
          <w:p w14:paraId="634AF922" w14:textId="77777777" w:rsidR="002E52FE" w:rsidRPr="00450674" w:rsidRDefault="002E52FE" w:rsidP="00DE10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4E448649" w14:textId="77777777" w:rsidR="002E52FE" w:rsidRPr="00F23ADB" w:rsidRDefault="002E52FE" w:rsidP="00DE10A4">
            <w:pPr>
              <w:autoSpaceDE w:val="0"/>
              <w:autoSpaceDN w:val="0"/>
              <w:adjustRightInd w:val="0"/>
              <w:contextualSpacing/>
              <w:jc w:val="both"/>
            </w:pPr>
            <w:r w:rsidRPr="00450674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2E52FE" w:rsidRPr="00F23ADB" w14:paraId="610E66D6" w14:textId="77777777" w:rsidTr="00DE10A4">
        <w:trPr>
          <w:trHeight w:val="45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D67FA" w14:textId="77777777" w:rsidR="002E52FE" w:rsidRPr="00F23ADB" w:rsidRDefault="002E52FE" w:rsidP="00DE10A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A8BB6" w14:textId="77777777" w:rsidR="002E52FE" w:rsidRPr="00F23ADB" w:rsidRDefault="002E52FE" w:rsidP="00DE10A4">
            <w:pPr>
              <w:rPr>
                <w:rFonts w:asciiTheme="majorHAnsi" w:hAnsiTheme="majorHAnsi"/>
              </w:rPr>
            </w:pPr>
          </w:p>
        </w:tc>
      </w:tr>
      <w:tr w:rsidR="002E52FE" w:rsidRPr="00F23ADB" w14:paraId="152A942A" w14:textId="77777777" w:rsidTr="00DE10A4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BFB0B" w14:textId="37011E86" w:rsidR="002E52FE" w:rsidRPr="00F05E0A" w:rsidRDefault="00F05E0A" w:rsidP="00DE10A4">
            <w:pPr>
              <w:rPr>
                <w:rFonts w:asciiTheme="majorHAnsi" w:hAnsiTheme="majorHAnsi"/>
                <w:sz w:val="16"/>
                <w:szCs w:val="16"/>
              </w:rPr>
            </w:pPr>
            <w:r w:rsidRPr="00F05E0A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F05E0A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F05E0A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</w:tbl>
    <w:p w14:paraId="4669676C" w14:textId="1D65FEF8" w:rsidR="00FC541A" w:rsidRDefault="00FC541A" w:rsidP="00FC541A">
      <w:bookmarkStart w:id="1" w:name="_GoBack"/>
      <w:bookmarkEnd w:id="0"/>
      <w:bookmarkEnd w:id="1"/>
    </w:p>
    <w:sectPr w:rsidR="00FC541A" w:rsidSect="00DE10A4">
      <w:headerReference w:type="default" r:id="rId14"/>
      <w:footerReference w:type="default" r:id="rId15"/>
      <w:pgSz w:w="11907" w:h="16839" w:code="9"/>
      <w:pgMar w:top="567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366B3" w14:textId="77777777" w:rsidR="001036EA" w:rsidRDefault="001036EA" w:rsidP="00634217">
      <w:r>
        <w:separator/>
      </w:r>
    </w:p>
  </w:endnote>
  <w:endnote w:type="continuationSeparator" w:id="0">
    <w:p w14:paraId="5C5240B0" w14:textId="77777777" w:rsidR="001036EA" w:rsidRDefault="001036EA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073785" w:rsidRDefault="00073785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073785" w:rsidRPr="00593EFE" w:rsidRDefault="00073785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3BC1" w14:textId="77777777" w:rsidR="001036EA" w:rsidRDefault="001036EA" w:rsidP="00634217">
      <w:r>
        <w:separator/>
      </w:r>
    </w:p>
  </w:footnote>
  <w:footnote w:type="continuationSeparator" w:id="0">
    <w:p w14:paraId="3429B992" w14:textId="77777777" w:rsidR="001036EA" w:rsidRDefault="001036EA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27B5D365" w:rsidR="00073785" w:rsidRPr="004431C2" w:rsidRDefault="00073785" w:rsidP="008C0045">
    <w:pPr>
      <w:pStyle w:val="Encabezado"/>
      <w:spacing w:before="120"/>
    </w:pPr>
    <w:r>
      <w:rPr>
        <w:b/>
        <w:bCs/>
        <w:i/>
        <w:iCs/>
      </w:rPr>
      <w:t xml:space="preserve"> </w:t>
    </w:r>
  </w:p>
  <w:p w14:paraId="455F80C1" w14:textId="77777777" w:rsidR="00073785" w:rsidRDefault="000737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A418B"/>
    <w:multiLevelType w:val="multilevel"/>
    <w:tmpl w:val="439E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112BE"/>
    <w:multiLevelType w:val="multilevel"/>
    <w:tmpl w:val="6E76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EB1CBC"/>
    <w:multiLevelType w:val="multilevel"/>
    <w:tmpl w:val="305CB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643A"/>
    <w:multiLevelType w:val="hybridMultilevel"/>
    <w:tmpl w:val="B0789D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B3B35"/>
    <w:multiLevelType w:val="multilevel"/>
    <w:tmpl w:val="3C5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23"/>
  </w:num>
  <w:num w:numId="5">
    <w:abstractNumId w:val="15"/>
  </w:num>
  <w:num w:numId="6">
    <w:abstractNumId w:val="9"/>
  </w:num>
  <w:num w:numId="7">
    <w:abstractNumId w:val="19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22"/>
  </w:num>
  <w:num w:numId="18">
    <w:abstractNumId w:val="14"/>
  </w:num>
  <w:num w:numId="19">
    <w:abstractNumId w:val="20"/>
  </w:num>
  <w:num w:numId="20">
    <w:abstractNumId w:val="26"/>
  </w:num>
  <w:num w:numId="21">
    <w:abstractNumId w:val="2"/>
  </w:num>
  <w:num w:numId="22">
    <w:abstractNumId w:val="16"/>
  </w:num>
  <w:num w:numId="23">
    <w:abstractNumId w:val="24"/>
  </w:num>
  <w:num w:numId="24">
    <w:abstractNumId w:val="25"/>
  </w:num>
  <w:num w:numId="25">
    <w:abstractNumId w:val="12"/>
  </w:num>
  <w:num w:numId="26">
    <w:abstractNumId w:val="18"/>
  </w:num>
  <w:num w:numId="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3D0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274A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3785"/>
    <w:rsid w:val="00074662"/>
    <w:rsid w:val="000753B2"/>
    <w:rsid w:val="000756C7"/>
    <w:rsid w:val="00076382"/>
    <w:rsid w:val="0007657B"/>
    <w:rsid w:val="000814D7"/>
    <w:rsid w:val="0008256E"/>
    <w:rsid w:val="00082B63"/>
    <w:rsid w:val="000832D9"/>
    <w:rsid w:val="00084803"/>
    <w:rsid w:val="00086129"/>
    <w:rsid w:val="000864D1"/>
    <w:rsid w:val="00087341"/>
    <w:rsid w:val="00090F4A"/>
    <w:rsid w:val="000919A7"/>
    <w:rsid w:val="000969B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FFE"/>
    <w:rsid w:val="000E0064"/>
    <w:rsid w:val="000E0819"/>
    <w:rsid w:val="000E1793"/>
    <w:rsid w:val="000E2637"/>
    <w:rsid w:val="000E518C"/>
    <w:rsid w:val="000E57E4"/>
    <w:rsid w:val="000E66C2"/>
    <w:rsid w:val="000E6796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2FA1"/>
    <w:rsid w:val="001031CD"/>
    <w:rsid w:val="001036B8"/>
    <w:rsid w:val="001036EA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533E"/>
    <w:rsid w:val="001157CD"/>
    <w:rsid w:val="001161A3"/>
    <w:rsid w:val="00120800"/>
    <w:rsid w:val="00121E75"/>
    <w:rsid w:val="00122148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63C"/>
    <w:rsid w:val="00175659"/>
    <w:rsid w:val="00175B9B"/>
    <w:rsid w:val="001761D3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6C80"/>
    <w:rsid w:val="00197613"/>
    <w:rsid w:val="001A0070"/>
    <w:rsid w:val="001A1B22"/>
    <w:rsid w:val="001A1C29"/>
    <w:rsid w:val="001A2F30"/>
    <w:rsid w:val="001A444E"/>
    <w:rsid w:val="001A512F"/>
    <w:rsid w:val="001A6726"/>
    <w:rsid w:val="001A7DE4"/>
    <w:rsid w:val="001B2326"/>
    <w:rsid w:val="001B2CC2"/>
    <w:rsid w:val="001B3146"/>
    <w:rsid w:val="001B38BD"/>
    <w:rsid w:val="001B5472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2600F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83E"/>
    <w:rsid w:val="003A3B54"/>
    <w:rsid w:val="003A4200"/>
    <w:rsid w:val="003A4C43"/>
    <w:rsid w:val="003A5B11"/>
    <w:rsid w:val="003A6D1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2B3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07"/>
    <w:rsid w:val="00433265"/>
    <w:rsid w:val="00433599"/>
    <w:rsid w:val="0043367F"/>
    <w:rsid w:val="00433EB4"/>
    <w:rsid w:val="00435A55"/>
    <w:rsid w:val="00440ABB"/>
    <w:rsid w:val="004411D1"/>
    <w:rsid w:val="004431C2"/>
    <w:rsid w:val="00443E76"/>
    <w:rsid w:val="00450674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5D3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9D5"/>
    <w:rsid w:val="00512BD6"/>
    <w:rsid w:val="00514DB5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0094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11E5"/>
    <w:rsid w:val="005A15D1"/>
    <w:rsid w:val="005A1A60"/>
    <w:rsid w:val="005A665E"/>
    <w:rsid w:val="005A68E6"/>
    <w:rsid w:val="005B0D01"/>
    <w:rsid w:val="005B0E0D"/>
    <w:rsid w:val="005B1411"/>
    <w:rsid w:val="005B31FA"/>
    <w:rsid w:val="005B38E2"/>
    <w:rsid w:val="005B58D8"/>
    <w:rsid w:val="005C0964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E6FB0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03C53"/>
    <w:rsid w:val="0061045F"/>
    <w:rsid w:val="00610D15"/>
    <w:rsid w:val="0061103B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CAC"/>
    <w:rsid w:val="0065192D"/>
    <w:rsid w:val="00651C3C"/>
    <w:rsid w:val="00654A80"/>
    <w:rsid w:val="00655C97"/>
    <w:rsid w:val="00662166"/>
    <w:rsid w:val="0066553E"/>
    <w:rsid w:val="00667FA0"/>
    <w:rsid w:val="006701A9"/>
    <w:rsid w:val="0067267E"/>
    <w:rsid w:val="006739EB"/>
    <w:rsid w:val="00674664"/>
    <w:rsid w:val="00675068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614"/>
    <w:rsid w:val="006C1479"/>
    <w:rsid w:val="006C428D"/>
    <w:rsid w:val="006C5B78"/>
    <w:rsid w:val="006D1286"/>
    <w:rsid w:val="006D2824"/>
    <w:rsid w:val="006D39E4"/>
    <w:rsid w:val="006D4049"/>
    <w:rsid w:val="006D5785"/>
    <w:rsid w:val="006D5A7F"/>
    <w:rsid w:val="006D5D5F"/>
    <w:rsid w:val="006D7DF7"/>
    <w:rsid w:val="006E0B95"/>
    <w:rsid w:val="006E0BAF"/>
    <w:rsid w:val="006E2C0E"/>
    <w:rsid w:val="006E7137"/>
    <w:rsid w:val="006E71F3"/>
    <w:rsid w:val="006E761B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95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5138A"/>
    <w:rsid w:val="007517F4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FC3"/>
    <w:rsid w:val="00783F6F"/>
    <w:rsid w:val="00784377"/>
    <w:rsid w:val="00784CB8"/>
    <w:rsid w:val="00785520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29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40EE"/>
    <w:rsid w:val="008845DE"/>
    <w:rsid w:val="008848D6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523"/>
    <w:rsid w:val="008E6A7F"/>
    <w:rsid w:val="008E6EBC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37B"/>
    <w:rsid w:val="00931EC5"/>
    <w:rsid w:val="009337AB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60E04"/>
    <w:rsid w:val="00961CFB"/>
    <w:rsid w:val="009621CB"/>
    <w:rsid w:val="009627E5"/>
    <w:rsid w:val="00962907"/>
    <w:rsid w:val="00966BF8"/>
    <w:rsid w:val="009671C5"/>
    <w:rsid w:val="0097376C"/>
    <w:rsid w:val="00974CD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3ED8"/>
    <w:rsid w:val="00B54ECD"/>
    <w:rsid w:val="00B55C8A"/>
    <w:rsid w:val="00B57313"/>
    <w:rsid w:val="00B602D7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5B0D"/>
    <w:rsid w:val="00B96058"/>
    <w:rsid w:val="00B9614A"/>
    <w:rsid w:val="00B96FD5"/>
    <w:rsid w:val="00B97AC9"/>
    <w:rsid w:val="00BA0361"/>
    <w:rsid w:val="00BA09C9"/>
    <w:rsid w:val="00BA1550"/>
    <w:rsid w:val="00BA1BEE"/>
    <w:rsid w:val="00BA2192"/>
    <w:rsid w:val="00BA2A69"/>
    <w:rsid w:val="00BA32EF"/>
    <w:rsid w:val="00BA53B5"/>
    <w:rsid w:val="00BA549A"/>
    <w:rsid w:val="00BA54F4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6FE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452D"/>
    <w:rsid w:val="00CE602E"/>
    <w:rsid w:val="00CE70E0"/>
    <w:rsid w:val="00CE7685"/>
    <w:rsid w:val="00CE7E6E"/>
    <w:rsid w:val="00CF0C5E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C7"/>
    <w:rsid w:val="00D26E32"/>
    <w:rsid w:val="00D30009"/>
    <w:rsid w:val="00D3000E"/>
    <w:rsid w:val="00D32A4C"/>
    <w:rsid w:val="00D32FBA"/>
    <w:rsid w:val="00D349CE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92549"/>
    <w:rsid w:val="00D941D9"/>
    <w:rsid w:val="00DA076F"/>
    <w:rsid w:val="00DA1E3F"/>
    <w:rsid w:val="00DA2AEC"/>
    <w:rsid w:val="00DA3278"/>
    <w:rsid w:val="00DA3C85"/>
    <w:rsid w:val="00DA5F28"/>
    <w:rsid w:val="00DA61E1"/>
    <w:rsid w:val="00DA798E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19A3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10A4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B10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579"/>
    <w:rsid w:val="00E346BF"/>
    <w:rsid w:val="00E35906"/>
    <w:rsid w:val="00E3778B"/>
    <w:rsid w:val="00E37A11"/>
    <w:rsid w:val="00E41242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76C2"/>
    <w:rsid w:val="00E878DC"/>
    <w:rsid w:val="00E87FFA"/>
    <w:rsid w:val="00E90547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A7189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5E0A"/>
    <w:rsid w:val="00F0638A"/>
    <w:rsid w:val="00F07627"/>
    <w:rsid w:val="00F111CC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48C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5.xml><?xml version="1.0" encoding="utf-8"?>
<ds:datastoreItem xmlns:ds="http://schemas.openxmlformats.org/officeDocument/2006/customXml" ds:itemID="{7CF48539-0E62-48A6-A7C2-F54C43A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Rosales María Belén</cp:lastModifiedBy>
  <cp:revision>2</cp:revision>
  <cp:lastPrinted>2022-05-26T16:37:00Z</cp:lastPrinted>
  <dcterms:created xsi:type="dcterms:W3CDTF">2026-02-10T17:46:00Z</dcterms:created>
  <dcterms:modified xsi:type="dcterms:W3CDTF">2026-0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